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79" w:rsidRDefault="00A31610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45679" w:rsidRDefault="00DA1F00" w:rsidP="00445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45679" w:rsidRDefault="00445679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623" w:rsidRDefault="00A31610" w:rsidP="00445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3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13623" w:rsidRDefault="003E2277" w:rsidP="003E2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513623" w:rsidRP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A31610" w:rsidRDefault="00D2337C" w:rsidP="00D23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3E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A31610" w:rsidRPr="00A31610" w:rsidRDefault="00D2337C" w:rsidP="00513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ского муниципального района</w:t>
      </w:r>
    </w:p>
    <w:p w:rsidR="00513623" w:rsidRDefault="00D2337C" w:rsidP="00D23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3E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ода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-о/д</w:t>
      </w:r>
      <w:r w:rsidR="00A3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679" w:rsidRPr="00A31610" w:rsidRDefault="00445679" w:rsidP="00445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623" w:rsidRDefault="00513623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623" w:rsidRPr="00322178" w:rsidRDefault="00513623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тодическому сопровождению</w:t>
      </w:r>
    </w:p>
    <w:p w:rsidR="00513623" w:rsidRPr="00322178" w:rsidRDefault="00513623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я </w:t>
      </w:r>
      <w:r w:rsidRPr="003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образовательного стандарта нач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щего образования и введения</w:t>
      </w:r>
      <w:r w:rsidRPr="003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государственного образовательного стандарта основного общего образования в общеобразовательных ор</w:t>
      </w:r>
      <w:r w:rsidR="00A31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изациях Соколь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-2023  учебном году»</w:t>
      </w:r>
    </w:p>
    <w:p w:rsidR="00513623" w:rsidRPr="00322178" w:rsidRDefault="00513623" w:rsidP="00513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</w:t>
      </w:r>
      <w:r w:rsidRPr="0032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Pr="003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tbl>
      <w:tblPr>
        <w:tblW w:w="5135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09"/>
        <w:gridCol w:w="6035"/>
        <w:gridCol w:w="2270"/>
        <w:gridCol w:w="1985"/>
        <w:gridCol w:w="3968"/>
      </w:tblGrid>
      <w:tr w:rsidR="00513623" w:rsidRPr="00322178" w:rsidTr="00B511C0">
        <w:trPr>
          <w:trHeight w:val="20"/>
          <w:tblHeader/>
        </w:trPr>
        <w:tc>
          <w:tcPr>
            <w:tcW w:w="253" w:type="pct"/>
            <w:tcMar>
              <w:left w:w="57" w:type="dxa"/>
              <w:right w:w="57" w:type="dxa"/>
            </w:tcMar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0" w:type="pct"/>
            <w:gridSpan w:val="2"/>
            <w:vAlign w:val="center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750" w:type="pct"/>
            <w:vAlign w:val="center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6" w:type="pct"/>
            <w:vAlign w:val="center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13623" w:rsidRPr="00322178" w:rsidTr="00B511C0">
        <w:trPr>
          <w:trHeight w:val="20"/>
        </w:trPr>
        <w:tc>
          <w:tcPr>
            <w:tcW w:w="3689" w:type="pct"/>
            <w:gridSpan w:val="5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3623" w:rsidRPr="00322178" w:rsidTr="00B511C0">
        <w:trPr>
          <w:trHeight w:val="355"/>
        </w:trPr>
        <w:tc>
          <w:tcPr>
            <w:tcW w:w="289" w:type="pct"/>
            <w:gridSpan w:val="2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Pr="00322178" w:rsidRDefault="00513623" w:rsidP="00A31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татистических данных и анализ потребности </w:t>
            </w:r>
            <w:r w:rsidRPr="00986B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учителей по вопросам реализации обновленных ФГОС НОО, ФГОС ООО </w:t>
            </w:r>
            <w:r w:rsidRPr="00986B71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="00A31610">
              <w:rPr>
                <w:rFonts w:ascii="Times New Roman" w:hAnsi="Times New Roman" w:cs="Times New Roman"/>
                <w:sz w:val="24"/>
                <w:szCs w:val="24"/>
              </w:rPr>
              <w:t>Сокольского муниципального район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656" w:type="pct"/>
          </w:tcPr>
          <w:p w:rsidR="00A31610" w:rsidRDefault="00A31610" w:rsidP="00A31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вянкина Е.В.,</w:t>
            </w:r>
          </w:p>
          <w:p w:rsidR="00513623" w:rsidRDefault="00A31610" w:rsidP="00A31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Default="00513623" w:rsidP="00A31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списочный состав педагогов для прохождения повышения квалификации 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  <w:p w:rsidR="00A31610" w:rsidRDefault="00A31610" w:rsidP="00A316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ского муниципального района</w:t>
            </w:r>
          </w:p>
        </w:tc>
      </w:tr>
      <w:tr w:rsidR="008B1DB4" w:rsidRPr="00322178" w:rsidTr="00526497">
        <w:trPr>
          <w:trHeight w:val="2180"/>
        </w:trPr>
        <w:tc>
          <w:tcPr>
            <w:tcW w:w="289" w:type="pct"/>
            <w:gridSpan w:val="2"/>
          </w:tcPr>
          <w:p w:rsidR="008B1DB4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B4" w:rsidRDefault="008B1DB4" w:rsidP="00B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вышении квалификации </w:t>
            </w:r>
            <w:r w:rsidRPr="00322178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по ДПП ПК «Реализация требований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работе учителя» (36 ч)</w:t>
            </w:r>
            <w:r w:rsidR="00EA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1DB4" w:rsidRDefault="008B1DB4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ВИРО</w:t>
            </w:r>
          </w:p>
        </w:tc>
        <w:tc>
          <w:tcPr>
            <w:tcW w:w="656" w:type="pct"/>
          </w:tcPr>
          <w:p w:rsidR="008B1DB4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вянкина Е.В.,</w:t>
            </w:r>
          </w:p>
          <w:p w:rsidR="008B1DB4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8B1DB4" w:rsidRPr="00322178" w:rsidRDefault="008B1DB4" w:rsidP="00B51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готовность учителей  к реализации обновленных ФГОС НОО в соответствии с планом проведения курсовых мероприятий</w:t>
            </w:r>
          </w:p>
          <w:p w:rsidR="008B1DB4" w:rsidRDefault="008B1DB4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DB4" w:rsidRPr="00322178" w:rsidTr="008B1DB4">
        <w:trPr>
          <w:trHeight w:val="2536"/>
        </w:trPr>
        <w:tc>
          <w:tcPr>
            <w:tcW w:w="289" w:type="pct"/>
            <w:gridSpan w:val="2"/>
          </w:tcPr>
          <w:p w:rsidR="008B1DB4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B4" w:rsidRPr="00AA301C" w:rsidRDefault="008B1DB4" w:rsidP="00B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вышении квалификации учителей–предметников, обеспечивающих введение ФГОС ООО в 5-х классах общеобразовательных организаций </w:t>
            </w:r>
            <w:r w:rsidRPr="00AA301C">
              <w:rPr>
                <w:rFonts w:ascii="Times New Roman" w:hAnsi="Times New Roman" w:cs="Times New Roman"/>
                <w:sz w:val="24"/>
                <w:szCs w:val="24"/>
              </w:rPr>
              <w:t>по ДПП ПК «Реализация требований ФГОС ООО в  работе учителя» (36 ч)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B4" w:rsidRPr="00AA301C" w:rsidRDefault="008B1DB4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курсовой подготовки ВИРО.</w:t>
            </w:r>
          </w:p>
        </w:tc>
        <w:tc>
          <w:tcPr>
            <w:tcW w:w="656" w:type="pct"/>
          </w:tcPr>
          <w:p w:rsidR="008B1DB4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вянкина Е.В.,</w:t>
            </w:r>
          </w:p>
          <w:p w:rsidR="008B1DB4" w:rsidRPr="00AA301C" w:rsidRDefault="008B1DB4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8B1DB4" w:rsidRPr="00322178" w:rsidRDefault="008B1DB4" w:rsidP="00B51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готовность учителей-предметников к реализации обновленных ФГОС ООО в соответствии с планом курсовых мероприятий ВИРО</w:t>
            </w:r>
          </w:p>
          <w:p w:rsidR="008B1DB4" w:rsidRPr="00AA301C" w:rsidRDefault="008B1DB4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623" w:rsidRPr="00322178" w:rsidTr="00B511C0">
        <w:trPr>
          <w:trHeight w:val="355"/>
        </w:trPr>
        <w:tc>
          <w:tcPr>
            <w:tcW w:w="5000" w:type="pct"/>
            <w:gridSpan w:val="6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оведение методических мероприятий с руководящими и педагогическими работниками общеобразовательных организаций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30" w:type="pct"/>
            <w:gridSpan w:val="2"/>
          </w:tcPr>
          <w:p w:rsidR="00513623" w:rsidRPr="004C51A0" w:rsidRDefault="00EA795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астие в работе</w:t>
            </w:r>
            <w:r w:rsidR="00513623"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бочих семинаров-совещаний с</w:t>
            </w:r>
            <w:r w:rsidR="005136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 специалиста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рганов </w:t>
            </w:r>
            <w:r w:rsidR="005136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осуществляющих управление в сфере образования муниципальных районов и городских округов, руководителя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еобразовательных организаций.</w:t>
            </w:r>
          </w:p>
          <w:p w:rsidR="009517FC" w:rsidRPr="004C51A0" w:rsidRDefault="009517FC" w:rsidP="00EA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0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</w:pPr>
            <w:r w:rsidRPr="00CC658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56" w:type="pct"/>
          </w:tcPr>
          <w:p w:rsidR="00513623" w:rsidRDefault="00A31610" w:rsidP="00A316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A31610" w:rsidRPr="001346A9" w:rsidRDefault="00A31610" w:rsidP="00A3161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Default="008B1DB4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частие специалистов Управления образования и руководителей ОО в данных мероприятиях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30" w:type="pct"/>
            <w:gridSpan w:val="2"/>
          </w:tcPr>
          <w:p w:rsidR="00513623" w:rsidRPr="00322178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тегической сессии</w:t>
            </w:r>
            <w:r w:rsidR="00951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новому качеству общего образования: изменения в образовательных стандартах» для членов Штаба родительского общественного контроля и родительской общественности 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513623" w:rsidRPr="00322178" w:rsidRDefault="00886E02" w:rsidP="0088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информирование родительской общественности по вопросам введения </w:t>
            </w:r>
            <w:r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новленных </w:t>
            </w:r>
            <w:r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ГОС начального общего образования и ФГОС основного общего образования в общеобразовательных организациях </w:t>
            </w:r>
            <w:r w:rsidR="00886E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кольского муниципального района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30" w:type="pct"/>
            <w:gridSpan w:val="2"/>
          </w:tcPr>
          <w:p w:rsidR="00513623" w:rsidRPr="004C51A0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астие в проведении</w:t>
            </w:r>
            <w:r w:rsidR="00513623"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егионального семинара  для руководящих и педагогических работников по вопросам введения обновленных </w:t>
            </w:r>
            <w:r w:rsidR="00513623"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ГОС начального общего образования и ФГОС основного общего образования в общеобразовательных организациях Вологодской области в рамках Областного педагогического совета 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 г.</w:t>
            </w: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513623" w:rsidRPr="00322178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суждение и выработка мер для обеспечения  реализации </w:t>
            </w:r>
            <w:r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новленных </w:t>
            </w:r>
            <w:r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ГОС начального общего образования и ФГОС основного общего образования в общеобразовательных организациях </w:t>
            </w:r>
            <w:r w:rsidR="00886E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окольского муниципального района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030" w:type="pct"/>
            <w:gridSpan w:val="2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ов, видеоконференций и методических семинаров для педагогических работников с участием федеральных государственных образовательных организаций, исследовательских институтов, издательств</w:t>
            </w:r>
            <w:r w:rsidR="00513623"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вопросам введения обновленных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513623" w:rsidRDefault="00513623" w:rsidP="00B5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дельному</w:t>
            </w:r>
          </w:p>
          <w:p w:rsidR="00513623" w:rsidRDefault="00EA795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  <w:r w:rsidR="002C34B5">
              <w:rPr>
                <w:rFonts w:ascii="Times New Roman" w:hAnsi="Times New Roman" w:cs="Times New Roman"/>
                <w:sz w:val="24"/>
                <w:szCs w:val="24"/>
              </w:rPr>
              <w:t xml:space="preserve"> ВИРО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513623" w:rsidRPr="00322178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и направлен</w:t>
            </w:r>
            <w:r w:rsidR="0088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контент для обеспечения введения 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ую деятельность педагогов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тажировках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педагогических работников общеобразовательных организаций по вопросам введения ФГОС начального общего образования и ФГОС основного общего образования, в том числе  на базе 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ировочных (методических) площадок</w:t>
            </w:r>
            <w:r w:rsidR="00EA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х организациях: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основных образовательных программ  начального общего и основного общего образования, рабочих программ учебных предметов, предметных областей, рабочих программ воспитания  в соответствии с требованиями  обновленных ФГОС начального общего образования и ФГОС основного общего образования;</w:t>
            </w:r>
          </w:p>
          <w:p w:rsidR="00513623" w:rsidRDefault="00513623" w:rsidP="00B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етодике и инструментарию оценки результатов освоения основных общеобразовательных программ, включая независимую оценку качества образовательной деятельности и подготовки обучающихся в условиях реализации  обновленных ФГОС начального общего образования и ФГОС основного общего образования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 2022 г.</w:t>
            </w:r>
          </w:p>
          <w:p w:rsidR="00EA7953" w:rsidRDefault="00EA795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ВИРО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513623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ции в области использования современных методик и инструментария оценки образовательных результатов</w:t>
            </w:r>
          </w:p>
        </w:tc>
      </w:tr>
      <w:tr w:rsidR="005B2852" w:rsidRPr="00322178" w:rsidTr="00B511C0">
        <w:trPr>
          <w:trHeight w:val="355"/>
        </w:trPr>
        <w:tc>
          <w:tcPr>
            <w:tcW w:w="253" w:type="pct"/>
          </w:tcPr>
          <w:p w:rsidR="005B2852" w:rsidRDefault="005B2852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52" w:rsidRDefault="00C53F0F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совещаний, методических консультаций для руководителей ОО по вопросам введения обновленных ФГОС НОО и ФГОС ООО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52" w:rsidRDefault="00C53F0F" w:rsidP="00B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отдельному графику</w:t>
            </w:r>
            <w:r w:rsidR="00EA7953">
              <w:rPr>
                <w:rFonts w:ascii="Times New Roman" w:hAnsi="Times New Roman" w:cs="Times New Roman"/>
                <w:sz w:val="24"/>
                <w:szCs w:val="24"/>
              </w:rPr>
              <w:t xml:space="preserve"> ВИРО</w:t>
            </w:r>
          </w:p>
        </w:tc>
        <w:tc>
          <w:tcPr>
            <w:tcW w:w="656" w:type="pct"/>
          </w:tcPr>
          <w:p w:rsidR="00C53F0F" w:rsidRDefault="00C53F0F" w:rsidP="00C53F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C53F0F" w:rsidRDefault="00C53F0F" w:rsidP="00C53F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ова М.А., Зренина С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О.</w:t>
            </w:r>
          </w:p>
          <w:p w:rsidR="005B2852" w:rsidRDefault="005B285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B2852" w:rsidRDefault="000D6C25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обсуждение и выработка мер для обеспечения  реализации </w:t>
            </w:r>
            <w:r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новленных </w:t>
            </w:r>
            <w:r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ГОС начального общего образования и </w:t>
            </w:r>
            <w:r w:rsidRPr="004C51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ФГОС основного общего образования в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кольского муниципального района</w:t>
            </w:r>
          </w:p>
        </w:tc>
      </w:tr>
      <w:tr w:rsidR="00513623" w:rsidRPr="00322178" w:rsidTr="00B511C0">
        <w:trPr>
          <w:trHeight w:val="355"/>
        </w:trPr>
        <w:tc>
          <w:tcPr>
            <w:tcW w:w="5000" w:type="pct"/>
            <w:gridSpan w:val="6"/>
          </w:tcPr>
          <w:p w:rsidR="00513623" w:rsidRPr="00CB15B9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Разработка методических материа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обеспечения введения  и реализации обновленных ФГОС НОО и </w:t>
            </w: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ООО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общеобразовательных организаций к введению обновленных ФГОС начального общего образования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Default="00886E02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 готовности ОО к введению ФГОС НОО и ФГОС ООО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ени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о разработке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разовательных программ начального общего и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 по учебным предметам, предметным област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рабочих программ воспитания</w:t>
            </w:r>
          </w:p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враль-март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6" w:type="pct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pct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азъяснения по разработке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образовательных программ начального общего и основного общего образования, рабочих программ по учебным предметам, предметным област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, рабочих программ воспитания 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ени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цифрового оборудования, цифровых образовательных ресурсов по учебным предметам, предметным областям  в  образовательном процессе в соответствии с требованиями  обновленных ФГОС начального общего образования 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х ВИРО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623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pct"/>
          </w:tcPr>
          <w:p w:rsidR="00513623" w:rsidRPr="006F2846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ы</w:t>
            </w:r>
            <w:r w:rsidR="00513623" w:rsidRPr="0081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азъяснения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пользованию цифрового оборудования, цифровых образовательных ресурсов по учебным предметам, предметным областям  в  образовательном процессе в соответствии с требованиями  обновленных ФГОС начального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и ФГОС основного общего образования</w:t>
            </w:r>
          </w:p>
        </w:tc>
      </w:tr>
      <w:tr w:rsidR="00513623" w:rsidRPr="00322178" w:rsidTr="00B511C0">
        <w:trPr>
          <w:trHeight w:val="355"/>
        </w:trPr>
        <w:tc>
          <w:tcPr>
            <w:tcW w:w="253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ени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внеурочной деятельности обучающихся в соответствии с требованиями  обновленных ФГОС начального общего образования и ФГОС основного общего образования;</w:t>
            </w:r>
          </w:p>
          <w:p w:rsidR="00513623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густ 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86E02" w:rsidRDefault="00886E02" w:rsidP="00886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Default="00513623" w:rsidP="0088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6F2846" w:rsidRDefault="00886E0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</w:t>
            </w:r>
            <w:r w:rsidR="00513623" w:rsidRPr="0081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азъяснения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внеурочной деятельности обучающихся в соответствии с требованиями  обновленных ФГОС начального общего образования и ФГОС основного общего образования;</w:t>
            </w:r>
          </w:p>
        </w:tc>
      </w:tr>
      <w:tr w:rsidR="00513623" w:rsidRPr="00322178" w:rsidTr="00B511C0">
        <w:trPr>
          <w:trHeight w:val="355"/>
        </w:trPr>
        <w:tc>
          <w:tcPr>
            <w:tcW w:w="5000" w:type="pct"/>
            <w:gridSpan w:val="6"/>
          </w:tcPr>
          <w:p w:rsidR="00513623" w:rsidRPr="00CB15B9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B9">
              <w:rPr>
                <w:rFonts w:ascii="Times New Roman" w:hAnsi="Times New Roman" w:cs="Times New Roman"/>
                <w:b/>
                <w:sz w:val="24"/>
                <w:szCs w:val="24"/>
              </w:rPr>
              <w:t>4.Мониторинговое и экспертно-аналитическое сопрово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я  и реализации обновленных ФГОС НОО и </w:t>
            </w: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ООО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30" w:type="pct"/>
            <w:gridSpan w:val="2"/>
          </w:tcPr>
          <w:p w:rsidR="00513623" w:rsidRPr="00322178" w:rsidRDefault="008C588B" w:rsidP="008C58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частие в проведении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анализа учебников, используемых в регионе,  на соответствие примерным рабочим программам по учебным предметам, предметным областям для определения дефицитов  по обеспечению введения ФГОС начального общего образования и основного общего образования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х Вологодской области в переходный период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еделение перечня учебников </w:t>
            </w:r>
            <w:r w:rsidR="00513623" w:rsidRPr="00322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ля обеспечения введения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8C588B" w:rsidRDefault="008C588B" w:rsidP="008C58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C588B" w:rsidRDefault="008C588B" w:rsidP="008C58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8C588B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аналитическая справка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учебников в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62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ля обеспечения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введения ФГОС начального общего образования и основного общего образования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х Сокольского муниципального района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ходный период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30" w:type="pct"/>
            <w:gridSpan w:val="2"/>
          </w:tcPr>
          <w:p w:rsidR="00513623" w:rsidRPr="00322178" w:rsidRDefault="008C588B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 w:rsidR="00513623" w:rsidRPr="00322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стажировочных (методических) площадок</w:t>
            </w:r>
            <w:r w:rsidR="002D7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введения ФГОС начального общего образования и ФГОС основного общего образования  на базе общеобразовательных организаций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pct"/>
          </w:tcPr>
          <w:p w:rsidR="00513623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</w:p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, </w:t>
            </w:r>
          </w:p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-постоянно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 ВИРО</w:t>
            </w:r>
          </w:p>
        </w:tc>
        <w:tc>
          <w:tcPr>
            <w:tcW w:w="656" w:type="pct"/>
          </w:tcPr>
          <w:p w:rsidR="008C588B" w:rsidRDefault="008C588B" w:rsidP="008C58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8C588B" w:rsidRDefault="008C588B" w:rsidP="008C58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8C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аны модели введения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  на базе общеобразовательных организаций</w:t>
            </w:r>
          </w:p>
        </w:tc>
      </w:tr>
      <w:tr w:rsidR="00513623" w:rsidRPr="00322178" w:rsidTr="00B511C0">
        <w:trPr>
          <w:trHeight w:val="2146"/>
        </w:trPr>
        <w:tc>
          <w:tcPr>
            <w:tcW w:w="253" w:type="pct"/>
            <w:tcMar>
              <w:left w:w="85" w:type="dxa"/>
              <w:right w:w="57" w:type="dxa"/>
            </w:tcMar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030" w:type="pct"/>
            <w:gridSpan w:val="2"/>
          </w:tcPr>
          <w:p w:rsidR="00513623" w:rsidRPr="00322178" w:rsidRDefault="008C588B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AC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готовности общеобразовательных организаций к введению</w:t>
            </w:r>
            <w:r w:rsidR="00AC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 в общеобразовательных организациях Вологодской области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вгуст 2022 г.</w:t>
            </w:r>
          </w:p>
        </w:tc>
        <w:tc>
          <w:tcPr>
            <w:tcW w:w="656" w:type="pct"/>
          </w:tcPr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513623" w:rsidP="002D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оценке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общеобразовательных организаций к введению ФГОС начального общего образования и ФГОС основного общего образования </w:t>
            </w:r>
            <w:r w:rsidR="002D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кольском муниципальном районе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  <w:tcMar>
              <w:left w:w="85" w:type="dxa"/>
              <w:right w:w="57" w:type="dxa"/>
            </w:tcMar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030" w:type="pct"/>
            <w:gridSpan w:val="2"/>
          </w:tcPr>
          <w:p w:rsidR="00513623" w:rsidRPr="00322178" w:rsidRDefault="002D7C19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анализа</w:t>
            </w:r>
            <w:r w:rsidR="00513623" w:rsidRPr="00F1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образовательных программ начального общего и основного общего образования на соответствие требованиям </w:t>
            </w:r>
            <w:r w:rsidR="00513623" w:rsidRPr="00F151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новленных </w:t>
            </w:r>
            <w:r w:rsidR="00513623" w:rsidRPr="00F1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 образования и ФГОС основного общего образования, размещенных на сайтах общеобразовательных организаций Вологодской области, по результатам анализа разработка адресных методических для общеобразовательных организаций</w:t>
            </w:r>
          </w:p>
        </w:tc>
        <w:tc>
          <w:tcPr>
            <w:tcW w:w="750" w:type="pct"/>
          </w:tcPr>
          <w:p w:rsidR="00513623" w:rsidRPr="00F151AA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5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густ-сентябрь </w:t>
            </w:r>
          </w:p>
          <w:p w:rsidR="00513623" w:rsidRPr="00F151AA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5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  <w:tc>
          <w:tcPr>
            <w:tcW w:w="656" w:type="pct"/>
          </w:tcPr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F151AA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5B2852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дресных методических рекомендаций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вершенствованию содержания  </w:t>
            </w:r>
            <w:r w:rsidR="00513623" w:rsidRPr="00F1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образовательных программ начального общего и основного общего образования на соответствие требованиям </w:t>
            </w:r>
            <w:r w:rsidR="00513623" w:rsidRPr="00F151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новленных </w:t>
            </w:r>
            <w:r w:rsidR="00513623" w:rsidRPr="00F1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ачального общего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  области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  <w:tcMar>
              <w:left w:w="85" w:type="dxa"/>
              <w:right w:w="57" w:type="dxa"/>
            </w:tcMar>
          </w:tcPr>
          <w:p w:rsidR="00513623" w:rsidRPr="00322178" w:rsidRDefault="00513623" w:rsidP="00B5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5.</w:t>
            </w:r>
          </w:p>
          <w:p w:rsidR="00513623" w:rsidRPr="00322178" w:rsidRDefault="00513623" w:rsidP="00B5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  <w:gridSpan w:val="2"/>
          </w:tcPr>
          <w:p w:rsidR="00513623" w:rsidRPr="00322178" w:rsidRDefault="002D7C19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мониторинге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лана мероприятий по введению федерального государственного образовательного стандарта начального общего образования и введению федерального государственного образовательного стандарта основного общего образования в общеобразовательных организациях Вологодской области в 2022-2023  учебном году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 июля </w:t>
            </w:r>
          </w:p>
          <w:p w:rsidR="00513623" w:rsidRPr="00322178" w:rsidRDefault="00513623" w:rsidP="00B51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656" w:type="pct"/>
          </w:tcPr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B51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2D7C19" w:rsidP="00B51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r w:rsidR="005B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нали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 w:rsidR="005B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мониторинга</w:t>
            </w:r>
          </w:p>
        </w:tc>
      </w:tr>
      <w:tr w:rsidR="00513623" w:rsidRPr="00322178" w:rsidTr="00B511C0">
        <w:trPr>
          <w:trHeight w:val="20"/>
        </w:trPr>
        <w:tc>
          <w:tcPr>
            <w:tcW w:w="5000" w:type="pct"/>
            <w:gridSpan w:val="6"/>
          </w:tcPr>
          <w:p w:rsidR="00513623" w:rsidRPr="00CB15B9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Информационное обеспечение введения ФГОС начального общего образования и  ФГОС основного  общего образования 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9517FC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  <w:gridSpan w:val="2"/>
          </w:tcPr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ктуальной информации по введению обновленных ФГОС начального общего образования и ФГОС основного общего образования в общеобразовательных </w:t>
            </w:r>
            <w:r w:rsidR="002D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Сокольского муниципального района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выполнении настоящего плана-графика на сайте</w:t>
            </w:r>
            <w:r w:rsidR="002D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Сокольского муниципального района</w:t>
            </w:r>
          </w:p>
        </w:tc>
        <w:tc>
          <w:tcPr>
            <w:tcW w:w="750" w:type="pct"/>
          </w:tcPr>
          <w:p w:rsidR="00513623" w:rsidRPr="00322178" w:rsidRDefault="00475A4F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656" w:type="pct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а актуальная информация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ведению  обновленных ФГОС начального общего образования и ФГОС основного общего</w:t>
            </w:r>
            <w:r w:rsidR="002D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9517FC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  <w:gridSpan w:val="2"/>
          </w:tcPr>
          <w:p w:rsidR="00513623" w:rsidRPr="00322178" w:rsidRDefault="002D7C19" w:rsidP="002D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ая экспертиза</w:t>
            </w:r>
            <w:r w:rsidR="00513623"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ов общеобразовательных организаций в части размещения нормативных документов по обеспечению введения обновленных ФГОС (приказы ОО, основные образовательные программы, рабочие программы по учебным предметам, предметным областям, рабочие программы воспитания, соответствующие требованиям обновленных ФГОС) 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, далее-постоянно</w:t>
            </w:r>
          </w:p>
        </w:tc>
        <w:tc>
          <w:tcPr>
            <w:tcW w:w="656" w:type="pct"/>
          </w:tcPr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.</w:t>
            </w:r>
          </w:p>
          <w:p w:rsidR="00513623" w:rsidRPr="00322178" w:rsidRDefault="00513623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513623" w:rsidRPr="00322178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по состоянию 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ов общеобразовательных организаций в части размещения нормативных документов по обеспечению введения ФГОС начального общего образования и ФГОС основного общего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  <w:gridSpan w:val="2"/>
          </w:tcPr>
          <w:p w:rsidR="00513623" w:rsidRPr="00322178" w:rsidRDefault="00513623" w:rsidP="00EA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сс-релизов и широкое информирование родительской общественности по вопросам введения обновленных ФГОС начального общего образования и ФГОС основного общего образования в общеобразовательных организациях </w:t>
            </w:r>
            <w:r w:rsidR="002D7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ого муниципального района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:rsidR="002D7C19" w:rsidRDefault="002D7C19" w:rsidP="002D7C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вянкина Е.В., </w:t>
            </w:r>
          </w:p>
          <w:p w:rsidR="00513623" w:rsidRPr="00322178" w:rsidRDefault="002D7C19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М.А., руководители ОО</w:t>
            </w: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информирование 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й обще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  <w:r w:rsidRPr="0032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новленных ФГОС начального общего образования и ФГОС основного общего</w:t>
            </w:r>
            <w:r w:rsidR="00EA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ах общеобразовательных организаций Сокольского муниципального района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pct"/>
            <w:gridSpan w:val="5"/>
          </w:tcPr>
          <w:p w:rsidR="00513623" w:rsidRPr="00CB15B9" w:rsidRDefault="00513623" w:rsidP="00B511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Сопровожде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х </w:t>
            </w:r>
            <w:r w:rsidRPr="00CB1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сообществ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30" w:type="pct"/>
            <w:gridSpan w:val="2"/>
          </w:tcPr>
          <w:p w:rsidR="00513623" w:rsidRPr="009B6556" w:rsidRDefault="00513623" w:rsidP="00B5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методических материалов для педагогических работников по вопросам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 и ФГОС основного общего образования  в виртуальных методических кабинетах  ФГОС</w:t>
            </w:r>
            <w:r w:rsidR="002D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, ФГОС основного об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D23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>сетевых профессиональных сообщества</w:t>
            </w:r>
            <w:r w:rsidR="002D7C19">
              <w:rPr>
                <w:rFonts w:ascii="Times New Roman" w:hAnsi="Times New Roman" w:cs="Times New Roman"/>
                <w:sz w:val="24"/>
                <w:szCs w:val="24"/>
              </w:rPr>
              <w:t>х педагогов Сокольского муниципального района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56" w:type="pct"/>
          </w:tcPr>
          <w:p w:rsidR="00D2337C" w:rsidRDefault="002D7C19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на С.В., </w:t>
            </w:r>
          </w:p>
          <w:p w:rsidR="00D2337C" w:rsidRDefault="00D2337C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методисты,</w:t>
            </w:r>
          </w:p>
          <w:p w:rsidR="00513623" w:rsidRPr="00322178" w:rsidRDefault="002D7C19" w:rsidP="002D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разработка и размещение 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и методических материалов для педагогических работников по вопросам введения ФГОС начального общего образования и ФГОС основного общего образования  </w:t>
            </w:r>
          </w:p>
        </w:tc>
      </w:tr>
      <w:tr w:rsidR="00513623" w:rsidRPr="00322178" w:rsidTr="00B511C0">
        <w:trPr>
          <w:trHeight w:val="20"/>
        </w:trPr>
        <w:tc>
          <w:tcPr>
            <w:tcW w:w="253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30" w:type="pct"/>
            <w:gridSpan w:val="2"/>
          </w:tcPr>
          <w:p w:rsidR="00513623" w:rsidRPr="009B6556" w:rsidRDefault="00513623" w:rsidP="00D2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т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 </w:t>
            </w:r>
            <w:r w:rsidRPr="009B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зе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сетевых профессиональных сообщ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по актуальным вопросам введения</w:t>
            </w:r>
            <w:r w:rsidR="00D23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 и ФГ</w:t>
            </w:r>
            <w:r w:rsidR="00475A4F">
              <w:rPr>
                <w:rFonts w:ascii="Times New Roman" w:hAnsi="Times New Roman" w:cs="Times New Roman"/>
                <w:sz w:val="24"/>
                <w:szCs w:val="24"/>
              </w:rPr>
              <w:t xml:space="preserve">ОС основного общего образования, по вопросам </w:t>
            </w:r>
            <w:r w:rsidR="0047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го сопровождения  введения обновленных ФГОС.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513623" w:rsidRPr="00322178" w:rsidRDefault="00513623" w:rsidP="00B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56" w:type="pct"/>
          </w:tcPr>
          <w:p w:rsidR="00D2337C" w:rsidRDefault="00D2337C" w:rsidP="00D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на С.В., </w:t>
            </w:r>
          </w:p>
          <w:p w:rsidR="00D2337C" w:rsidRDefault="00EA7953" w:rsidP="00D2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методисты,</w:t>
            </w:r>
          </w:p>
          <w:p w:rsidR="00513623" w:rsidRPr="00322178" w:rsidRDefault="00D2337C" w:rsidP="00D233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311" w:type="pct"/>
          </w:tcPr>
          <w:p w:rsidR="00513623" w:rsidRPr="00322178" w:rsidRDefault="00513623" w:rsidP="00B51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оператив</w:t>
            </w:r>
            <w:r w:rsidR="001D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дресная поддержка педаг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t xml:space="preserve">ФГОС начального общего образования и ФГОС основного общего </w:t>
            </w:r>
            <w:r w:rsidRPr="009B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 </w:t>
            </w:r>
          </w:p>
        </w:tc>
      </w:tr>
    </w:tbl>
    <w:p w:rsidR="00513623" w:rsidRDefault="00513623" w:rsidP="00513623">
      <w:pPr>
        <w:spacing w:after="0" w:line="240" w:lineRule="auto"/>
      </w:pPr>
    </w:p>
    <w:p w:rsidR="00513623" w:rsidRDefault="00513623" w:rsidP="00513623">
      <w:pPr>
        <w:spacing w:after="0" w:line="240" w:lineRule="auto"/>
      </w:pPr>
    </w:p>
    <w:p w:rsidR="00513623" w:rsidRPr="00427BD9" w:rsidRDefault="00513623" w:rsidP="00513623">
      <w:pPr>
        <w:spacing w:after="0" w:line="240" w:lineRule="auto"/>
        <w:jc w:val="center"/>
        <w:rPr>
          <w:rStyle w:val="FontStyle42"/>
        </w:rPr>
      </w:pPr>
    </w:p>
    <w:sectPr w:rsidR="00513623" w:rsidRPr="00427BD9" w:rsidSect="00CF6D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34" w:rsidRDefault="00EC7234" w:rsidP="002841FA">
      <w:pPr>
        <w:spacing w:after="0" w:line="240" w:lineRule="auto"/>
      </w:pPr>
      <w:r>
        <w:separator/>
      </w:r>
    </w:p>
  </w:endnote>
  <w:endnote w:type="continuationSeparator" w:id="1">
    <w:p w:rsidR="00EC7234" w:rsidRDefault="00EC7234" w:rsidP="002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34" w:rsidRDefault="00EC7234" w:rsidP="002841FA">
      <w:pPr>
        <w:spacing w:after="0" w:line="240" w:lineRule="auto"/>
      </w:pPr>
      <w:r>
        <w:separator/>
      </w:r>
    </w:p>
  </w:footnote>
  <w:footnote w:type="continuationSeparator" w:id="1">
    <w:p w:rsidR="00EC7234" w:rsidRDefault="00EC7234" w:rsidP="0028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7E7E"/>
    <w:multiLevelType w:val="hybridMultilevel"/>
    <w:tmpl w:val="F16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36A44"/>
    <w:multiLevelType w:val="hybridMultilevel"/>
    <w:tmpl w:val="20AA73A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5FC602D4"/>
    <w:multiLevelType w:val="hybridMultilevel"/>
    <w:tmpl w:val="7EFE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55D8C"/>
    <w:multiLevelType w:val="hybridMultilevel"/>
    <w:tmpl w:val="29200CB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6F666E32"/>
    <w:multiLevelType w:val="hybridMultilevel"/>
    <w:tmpl w:val="82F69B4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7210111D"/>
    <w:multiLevelType w:val="hybridMultilevel"/>
    <w:tmpl w:val="05C2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F7FE6"/>
    <w:multiLevelType w:val="hybridMultilevel"/>
    <w:tmpl w:val="E59C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FFC"/>
    <w:rsid w:val="00006FF4"/>
    <w:rsid w:val="00014069"/>
    <w:rsid w:val="0001577F"/>
    <w:rsid w:val="00023031"/>
    <w:rsid w:val="000A5746"/>
    <w:rsid w:val="000B170E"/>
    <w:rsid w:val="000D3FAD"/>
    <w:rsid w:val="000D6C25"/>
    <w:rsid w:val="000D71D4"/>
    <w:rsid w:val="000F6E13"/>
    <w:rsid w:val="00113E1D"/>
    <w:rsid w:val="00143B60"/>
    <w:rsid w:val="00167B47"/>
    <w:rsid w:val="00175694"/>
    <w:rsid w:val="0019691A"/>
    <w:rsid w:val="001A4E2E"/>
    <w:rsid w:val="001B5EA6"/>
    <w:rsid w:val="001B7872"/>
    <w:rsid w:val="001C1DEB"/>
    <w:rsid w:val="001D35BC"/>
    <w:rsid w:val="00234539"/>
    <w:rsid w:val="0025601C"/>
    <w:rsid w:val="00273D9F"/>
    <w:rsid w:val="00283046"/>
    <w:rsid w:val="002841FA"/>
    <w:rsid w:val="002A4B1D"/>
    <w:rsid w:val="002A744B"/>
    <w:rsid w:val="002A7890"/>
    <w:rsid w:val="002B6837"/>
    <w:rsid w:val="002C34B5"/>
    <w:rsid w:val="002D7C19"/>
    <w:rsid w:val="002F02D3"/>
    <w:rsid w:val="00336ACC"/>
    <w:rsid w:val="003527DD"/>
    <w:rsid w:val="00352E98"/>
    <w:rsid w:val="00385554"/>
    <w:rsid w:val="0039760D"/>
    <w:rsid w:val="003D3FFC"/>
    <w:rsid w:val="003E2277"/>
    <w:rsid w:val="003F704E"/>
    <w:rsid w:val="003F758F"/>
    <w:rsid w:val="0040454C"/>
    <w:rsid w:val="00411DA9"/>
    <w:rsid w:val="00424FCB"/>
    <w:rsid w:val="00445679"/>
    <w:rsid w:val="00456B52"/>
    <w:rsid w:val="004704ED"/>
    <w:rsid w:val="00475A4F"/>
    <w:rsid w:val="00480138"/>
    <w:rsid w:val="00480A69"/>
    <w:rsid w:val="004B28CE"/>
    <w:rsid w:val="004B3800"/>
    <w:rsid w:val="004C49DE"/>
    <w:rsid w:val="004D28A4"/>
    <w:rsid w:val="004E3494"/>
    <w:rsid w:val="00510049"/>
    <w:rsid w:val="00513623"/>
    <w:rsid w:val="0058036B"/>
    <w:rsid w:val="0059485E"/>
    <w:rsid w:val="005B2852"/>
    <w:rsid w:val="00615229"/>
    <w:rsid w:val="00634CA1"/>
    <w:rsid w:val="006504D7"/>
    <w:rsid w:val="006A156D"/>
    <w:rsid w:val="006D32B0"/>
    <w:rsid w:val="00704428"/>
    <w:rsid w:val="00720175"/>
    <w:rsid w:val="00747650"/>
    <w:rsid w:val="00775544"/>
    <w:rsid w:val="00777ADC"/>
    <w:rsid w:val="00785AEB"/>
    <w:rsid w:val="007931C5"/>
    <w:rsid w:val="007944A9"/>
    <w:rsid w:val="007B3D1D"/>
    <w:rsid w:val="007B5A70"/>
    <w:rsid w:val="007C2CBF"/>
    <w:rsid w:val="007C6DE9"/>
    <w:rsid w:val="007F2294"/>
    <w:rsid w:val="00816C6D"/>
    <w:rsid w:val="008209B6"/>
    <w:rsid w:val="00886E02"/>
    <w:rsid w:val="00891E60"/>
    <w:rsid w:val="008A089A"/>
    <w:rsid w:val="008A0AC4"/>
    <w:rsid w:val="008A45E5"/>
    <w:rsid w:val="008B1DB4"/>
    <w:rsid w:val="008C588B"/>
    <w:rsid w:val="008C720A"/>
    <w:rsid w:val="008D2F97"/>
    <w:rsid w:val="008D31DA"/>
    <w:rsid w:val="00904B08"/>
    <w:rsid w:val="00906089"/>
    <w:rsid w:val="00907F29"/>
    <w:rsid w:val="00912A6A"/>
    <w:rsid w:val="009160E7"/>
    <w:rsid w:val="00920DC4"/>
    <w:rsid w:val="00921D63"/>
    <w:rsid w:val="00924564"/>
    <w:rsid w:val="00943660"/>
    <w:rsid w:val="0094730F"/>
    <w:rsid w:val="009517FC"/>
    <w:rsid w:val="00957A14"/>
    <w:rsid w:val="00960238"/>
    <w:rsid w:val="00983E03"/>
    <w:rsid w:val="00987AC4"/>
    <w:rsid w:val="009A0AA3"/>
    <w:rsid w:val="009B4195"/>
    <w:rsid w:val="009E02F4"/>
    <w:rsid w:val="009E3A5A"/>
    <w:rsid w:val="009F3702"/>
    <w:rsid w:val="00A1323F"/>
    <w:rsid w:val="00A231DF"/>
    <w:rsid w:val="00A31610"/>
    <w:rsid w:val="00A31848"/>
    <w:rsid w:val="00A32705"/>
    <w:rsid w:val="00A6207F"/>
    <w:rsid w:val="00A70E5F"/>
    <w:rsid w:val="00AA24DB"/>
    <w:rsid w:val="00AB4C3D"/>
    <w:rsid w:val="00AC4C88"/>
    <w:rsid w:val="00AC5D05"/>
    <w:rsid w:val="00AC613F"/>
    <w:rsid w:val="00AD3622"/>
    <w:rsid w:val="00AE78B2"/>
    <w:rsid w:val="00AF5CDD"/>
    <w:rsid w:val="00B2105C"/>
    <w:rsid w:val="00B2122D"/>
    <w:rsid w:val="00B6554A"/>
    <w:rsid w:val="00B66620"/>
    <w:rsid w:val="00B7589F"/>
    <w:rsid w:val="00B9252B"/>
    <w:rsid w:val="00BA04DA"/>
    <w:rsid w:val="00BD181E"/>
    <w:rsid w:val="00BE136C"/>
    <w:rsid w:val="00C05A39"/>
    <w:rsid w:val="00C50C02"/>
    <w:rsid w:val="00C53F0F"/>
    <w:rsid w:val="00C5657B"/>
    <w:rsid w:val="00CB4946"/>
    <w:rsid w:val="00CC09A8"/>
    <w:rsid w:val="00CC77B1"/>
    <w:rsid w:val="00CD5619"/>
    <w:rsid w:val="00CE3C8D"/>
    <w:rsid w:val="00D024FB"/>
    <w:rsid w:val="00D13F7C"/>
    <w:rsid w:val="00D17D2C"/>
    <w:rsid w:val="00D225E9"/>
    <w:rsid w:val="00D2337C"/>
    <w:rsid w:val="00D270B8"/>
    <w:rsid w:val="00D47AB0"/>
    <w:rsid w:val="00D73D7A"/>
    <w:rsid w:val="00D94766"/>
    <w:rsid w:val="00D955D9"/>
    <w:rsid w:val="00DA1F00"/>
    <w:rsid w:val="00DF56FB"/>
    <w:rsid w:val="00E01961"/>
    <w:rsid w:val="00E1025C"/>
    <w:rsid w:val="00E54B8F"/>
    <w:rsid w:val="00E62F36"/>
    <w:rsid w:val="00E67CFB"/>
    <w:rsid w:val="00E700AA"/>
    <w:rsid w:val="00E74B1D"/>
    <w:rsid w:val="00E75B9F"/>
    <w:rsid w:val="00EA2977"/>
    <w:rsid w:val="00EA7953"/>
    <w:rsid w:val="00EC31E2"/>
    <w:rsid w:val="00EC7234"/>
    <w:rsid w:val="00F01BE6"/>
    <w:rsid w:val="00F21976"/>
    <w:rsid w:val="00F43521"/>
    <w:rsid w:val="00F43967"/>
    <w:rsid w:val="00F9421F"/>
    <w:rsid w:val="00FA26BA"/>
    <w:rsid w:val="00FA33B3"/>
    <w:rsid w:val="00FB011A"/>
    <w:rsid w:val="00FB5EB8"/>
    <w:rsid w:val="00FC0D36"/>
    <w:rsid w:val="00FD0023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FA"/>
  </w:style>
  <w:style w:type="paragraph" w:styleId="a5">
    <w:name w:val="footer"/>
    <w:basedOn w:val="a"/>
    <w:link w:val="a6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FA"/>
  </w:style>
  <w:style w:type="paragraph" w:styleId="a7">
    <w:name w:val="No Spacing"/>
    <w:uiPriority w:val="1"/>
    <w:qFormat/>
    <w:rsid w:val="002841FA"/>
    <w:pPr>
      <w:spacing w:after="0" w:line="240" w:lineRule="auto"/>
    </w:pPr>
  </w:style>
  <w:style w:type="table" w:styleId="a8">
    <w:name w:val="Table Grid"/>
    <w:basedOn w:val="a1"/>
    <w:uiPriority w:val="39"/>
    <w:rsid w:val="00B7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18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74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4B08"/>
    <w:pPr>
      <w:ind w:left="720"/>
      <w:contextualSpacing/>
    </w:pPr>
  </w:style>
  <w:style w:type="paragraph" w:styleId="ad">
    <w:name w:val="Plain Text"/>
    <w:basedOn w:val="a"/>
    <w:link w:val="ae"/>
    <w:rsid w:val="00F435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43521"/>
    <w:rPr>
      <w:rFonts w:ascii="Courier New" w:eastAsia="Times New Roman" w:hAnsi="Courier New" w:cs="Times New Roman"/>
      <w:sz w:val="20"/>
      <w:szCs w:val="20"/>
    </w:rPr>
  </w:style>
  <w:style w:type="character" w:customStyle="1" w:styleId="FontStyle42">
    <w:name w:val="Font Style42"/>
    <w:uiPriority w:val="99"/>
    <w:rsid w:val="005136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07B1-4DAA-4596-A1F4-6441DFE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1</cp:lastModifiedBy>
  <cp:revision>24</cp:revision>
  <cp:lastPrinted>2022-05-20T07:01:00Z</cp:lastPrinted>
  <dcterms:created xsi:type="dcterms:W3CDTF">2021-12-27T07:43:00Z</dcterms:created>
  <dcterms:modified xsi:type="dcterms:W3CDTF">2022-05-25T11:03:00Z</dcterms:modified>
</cp:coreProperties>
</file>